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8D" w:rsidRDefault="00052D8D" w:rsidP="00EB4241">
      <w:pPr>
        <w:jc w:val="center"/>
      </w:pPr>
      <w:r>
        <w:t>УВЕДОМЛЕНИЕ</w:t>
      </w:r>
    </w:p>
    <w:p w:rsidR="00052D8D" w:rsidRDefault="00052D8D" w:rsidP="00EB4241">
      <w:pPr>
        <w:jc w:val="center"/>
      </w:pPr>
      <w:r>
        <w:t>О ПУБЛИЧНОМ ОБСУЖДЕНИИ</w:t>
      </w:r>
    </w:p>
    <w:p w:rsidR="00052D8D" w:rsidRDefault="00052D8D" w:rsidP="00EB4241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EB4241">
      <w:pPr>
        <w:jc w:val="center"/>
      </w:pPr>
      <w:r>
        <w:t>(МУНИЦИПАЛЬНОГО НОРМАТИВНОГО ПРАВОВОГО АКТА)</w:t>
      </w:r>
    </w:p>
    <w:p w:rsidR="00052D8D" w:rsidRDefault="00052D8D" w:rsidP="00EB4241">
      <w:pPr>
        <w:ind w:firstLine="567"/>
        <w:outlineLvl w:val="0"/>
      </w:pPr>
    </w:p>
    <w:p w:rsidR="00052D8D" w:rsidRPr="00EB4241" w:rsidRDefault="00052D8D" w:rsidP="00EB4241">
      <w:pPr>
        <w:ind w:firstLine="567"/>
        <w:jc w:val="both"/>
      </w:pPr>
      <w:r>
        <w:t xml:space="preserve">Настоящим </w:t>
      </w:r>
      <w:r w:rsidR="00EB4241" w:rsidRPr="00EB4241">
        <w:rPr>
          <w:b/>
        </w:rPr>
        <w:t xml:space="preserve">отдел по развитию малого, среднего бизнеса и потребительского рынка </w:t>
      </w:r>
      <w:r w:rsidR="00423EE7" w:rsidRPr="00EB4241">
        <w:rPr>
          <w:b/>
        </w:rPr>
        <w:t>администраци</w:t>
      </w:r>
      <w:r w:rsidR="00EB4241" w:rsidRPr="00EB4241">
        <w:rPr>
          <w:b/>
        </w:rPr>
        <w:t>и</w:t>
      </w:r>
      <w:r w:rsidR="00423EE7" w:rsidRPr="00EB4241">
        <w:rPr>
          <w:b/>
        </w:rPr>
        <w:t xml:space="preserve"> Гатчинского муниципального района</w:t>
      </w:r>
      <w:r w:rsidR="00423EE7" w:rsidRPr="00423EE7">
        <w:t xml:space="preserve"> </w:t>
      </w: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640D39">
        <w:rPr>
          <w:b/>
        </w:rPr>
        <w:t xml:space="preserve">О внесении изменений и дополнение в постановление администрации Гатчинского муниципального района от 04.07.2018 № 2958 </w:t>
      </w:r>
      <w:r w:rsidR="00D926F1">
        <w:t>«</w:t>
      </w:r>
      <w:r w:rsidR="00D926F1" w:rsidRPr="00D926F1">
        <w:rPr>
          <w:b/>
        </w:rPr>
        <w:t>Об утверждении Порядка предоставления субсидий субъектам малого предпринимательства Гатчинского муниципального района, действующи</w:t>
      </w:r>
      <w:r w:rsidR="00B854E9">
        <w:rPr>
          <w:b/>
        </w:rPr>
        <w:t>м</w:t>
      </w:r>
      <w:r w:rsidR="00D926F1" w:rsidRPr="00D926F1">
        <w:rPr>
          <w:b/>
        </w:rPr>
        <w:t xml:space="preserve"> менее одного года, на организацию предпринимательской деятельности</w:t>
      </w:r>
      <w:r w:rsidR="00D926F1">
        <w:rPr>
          <w:b/>
        </w:rPr>
        <w:t>»</w:t>
      </w:r>
    </w:p>
    <w:p w:rsidR="00052D8D" w:rsidRDefault="00052D8D" w:rsidP="00EB4241">
      <w:pPr>
        <w:ind w:firstLine="567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052D8D" w:rsidRPr="00EB4241" w:rsidRDefault="00052D8D" w:rsidP="00EB4241">
      <w:pPr>
        <w:ind w:firstLine="567"/>
      </w:pPr>
      <w:r>
        <w:t>Срок проведения публичного обсуждения</w:t>
      </w:r>
      <w:r w:rsidRPr="001D4474">
        <w:rPr>
          <w:b/>
        </w:rPr>
        <w:t xml:space="preserve">: </w:t>
      </w:r>
      <w:r w:rsidR="00423EE7" w:rsidRPr="001D4474">
        <w:rPr>
          <w:b/>
        </w:rPr>
        <w:t xml:space="preserve">с </w:t>
      </w:r>
      <w:r w:rsidR="001D4474" w:rsidRPr="001D4474">
        <w:rPr>
          <w:b/>
        </w:rPr>
        <w:t>12</w:t>
      </w:r>
      <w:r w:rsidR="00EB4241" w:rsidRPr="001D4474">
        <w:rPr>
          <w:b/>
        </w:rPr>
        <w:t xml:space="preserve"> </w:t>
      </w:r>
      <w:r w:rsidR="001D4474" w:rsidRPr="001D4474">
        <w:rPr>
          <w:b/>
        </w:rPr>
        <w:t>апреля</w:t>
      </w:r>
      <w:r w:rsidR="00423EE7" w:rsidRPr="001D4474">
        <w:rPr>
          <w:b/>
        </w:rPr>
        <w:t xml:space="preserve"> 201</w:t>
      </w:r>
      <w:r w:rsidR="001D4474" w:rsidRPr="001D4474">
        <w:rPr>
          <w:b/>
        </w:rPr>
        <w:t>9</w:t>
      </w:r>
      <w:r w:rsidR="00423EE7" w:rsidRPr="001D4474">
        <w:rPr>
          <w:b/>
        </w:rPr>
        <w:t xml:space="preserve"> года по </w:t>
      </w:r>
      <w:r w:rsidR="00D91C1A">
        <w:rPr>
          <w:b/>
        </w:rPr>
        <w:t>18 апреля</w:t>
      </w:r>
      <w:r w:rsidR="00423EE7" w:rsidRPr="001D4474">
        <w:rPr>
          <w:b/>
        </w:rPr>
        <w:t xml:space="preserve"> 201</w:t>
      </w:r>
      <w:r w:rsidR="001D4474" w:rsidRPr="001D4474">
        <w:rPr>
          <w:b/>
        </w:rPr>
        <w:t>9</w:t>
      </w:r>
      <w:r w:rsidR="00423EE7" w:rsidRPr="001D4474">
        <w:rPr>
          <w:b/>
        </w:rPr>
        <w:t xml:space="preserve"> года</w:t>
      </w:r>
      <w:r w:rsidR="00D91C1A">
        <w:rPr>
          <w:b/>
        </w:rPr>
        <w:t>.</w:t>
      </w:r>
      <w:bookmarkStart w:id="0" w:name="_GoBack"/>
      <w:bookmarkEnd w:id="0"/>
    </w:p>
    <w:p w:rsidR="00CF786F" w:rsidRPr="00EB4241" w:rsidRDefault="00052D8D" w:rsidP="00EB4241">
      <w:pPr>
        <w:ind w:firstLine="567"/>
      </w:pPr>
      <w:r w:rsidRPr="00EB4241">
        <w:t>Способ направления ответов: направление по электронной почте на адрес</w:t>
      </w:r>
      <w:r w:rsidR="00CF786F" w:rsidRPr="00EB4241">
        <w:t>:</w:t>
      </w:r>
    </w:p>
    <w:p w:rsidR="00052D8D" w:rsidRPr="00EB4241" w:rsidRDefault="00640D39" w:rsidP="00EB4241">
      <w:pPr>
        <w:ind w:firstLine="567"/>
        <w:jc w:val="center"/>
        <w:rPr>
          <w:b/>
        </w:rPr>
      </w:pPr>
      <w:r>
        <w:rPr>
          <w:b/>
          <w:lang w:val="en-US"/>
        </w:rPr>
        <w:t>otdelpotrebrynka</w:t>
      </w:r>
      <w:r w:rsidR="00CF786F" w:rsidRPr="00EB4241">
        <w:rPr>
          <w:b/>
        </w:rPr>
        <w:t>@</w:t>
      </w:r>
      <w:r w:rsidR="00CF786F" w:rsidRPr="00EB4241">
        <w:rPr>
          <w:b/>
          <w:lang w:val="en-US"/>
        </w:rPr>
        <w:t>yandex</w:t>
      </w:r>
      <w:r w:rsidR="004E55E6" w:rsidRPr="00EB4241">
        <w:rPr>
          <w:b/>
        </w:rPr>
        <w:t>.</w:t>
      </w:r>
      <w:r w:rsidR="004E55E6" w:rsidRPr="00EB4241">
        <w:rPr>
          <w:b/>
          <w:lang w:val="en-US"/>
        </w:rPr>
        <w:t>ru</w:t>
      </w:r>
    </w:p>
    <w:p w:rsidR="00052D8D" w:rsidRDefault="00052D8D" w:rsidP="00EB4241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7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Pr="00EB4241" w:rsidRDefault="0069655A" w:rsidP="00EB4241">
      <w:pPr>
        <w:ind w:firstLine="567"/>
        <w:jc w:val="both"/>
      </w:pPr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4E55E6">
        <w:t xml:space="preserve"> </w:t>
      </w:r>
      <w:r w:rsidR="00052D8D">
        <w:t xml:space="preserve">отправки: </w:t>
      </w:r>
      <w:r w:rsidR="00640D39">
        <w:rPr>
          <w:b/>
        </w:rPr>
        <w:t xml:space="preserve">главный </w:t>
      </w:r>
      <w:r w:rsidR="007D0C1B" w:rsidRPr="00EB4241">
        <w:rPr>
          <w:b/>
        </w:rPr>
        <w:t xml:space="preserve">специалист отдела </w:t>
      </w:r>
      <w:r w:rsidR="00F7765C" w:rsidRPr="00EB4241">
        <w:rPr>
          <w:b/>
        </w:rPr>
        <w:t>по</w:t>
      </w:r>
      <w:r w:rsidR="007D0C1B" w:rsidRPr="00EB4241">
        <w:rPr>
          <w:b/>
        </w:rPr>
        <w:t xml:space="preserve"> развитию малого, среднего бизнеса и потребительского рынка администрации Гатчинского муниципального района </w:t>
      </w:r>
      <w:r w:rsidR="00640D39">
        <w:rPr>
          <w:b/>
        </w:rPr>
        <w:t>Косачева Марина Эдуардовна</w:t>
      </w:r>
      <w:r w:rsidR="007D0C1B" w:rsidRPr="00EB4241">
        <w:rPr>
          <w:b/>
        </w:rPr>
        <w:t xml:space="preserve">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76-314</w:t>
      </w:r>
      <w:r w:rsidR="007D0C1B" w:rsidRPr="00EB4241">
        <w:t xml:space="preserve"> / </w:t>
      </w:r>
      <w:r w:rsidR="00052556" w:rsidRPr="00EB4241">
        <w:rPr>
          <w:b/>
        </w:rPr>
        <w:t xml:space="preserve">уполномоченный орган: </w:t>
      </w:r>
      <w:r w:rsidR="007D0C1B" w:rsidRPr="00EB4241">
        <w:rPr>
          <w:b/>
        </w:rPr>
        <w:t>отдел экономического развития и прогнозирования комитета экономики и инвестиций администрации Гатчинского муниципального района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95-686 раб время: с понедельника по четверг с 9:00 до 18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  <w:r w:rsidR="007D0C1B" w:rsidRPr="00EB4241">
        <w:rPr>
          <w:b/>
        </w:rPr>
        <w:t>, пятница с 9:00 до 1</w:t>
      </w:r>
      <w:r w:rsidR="00A52BE1" w:rsidRPr="00EB4241">
        <w:rPr>
          <w:b/>
        </w:rPr>
        <w:t>7</w:t>
      </w:r>
      <w:r w:rsidR="007D0C1B" w:rsidRPr="00EB4241">
        <w:rPr>
          <w:b/>
        </w:rPr>
        <w:t>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</w:p>
    <w:p w:rsidR="00052D8D" w:rsidRDefault="00052D8D" w:rsidP="00EB4241">
      <w:pPr>
        <w:ind w:firstLine="567"/>
      </w:pPr>
      <w:r>
        <w:t>Прилагаемые к уведомлению документы:</w:t>
      </w:r>
    </w:p>
    <w:p w:rsidR="00052D8D" w:rsidRDefault="00052D8D" w:rsidP="00EB4241">
      <w:pPr>
        <w:ind w:firstLine="567"/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EB4241">
      <w:pPr>
        <w:ind w:firstLine="567"/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EB4241">
      <w:pPr>
        <w:ind w:firstLine="567"/>
      </w:pPr>
      <w:r>
        <w:t>3. Опросный лист.</w:t>
      </w:r>
    </w:p>
    <w:p w:rsidR="00EB4241" w:rsidRDefault="00EB4241" w:rsidP="00EB4241">
      <w:pPr>
        <w:ind w:firstLine="567"/>
      </w:pPr>
    </w:p>
    <w:p w:rsidR="00EB4241" w:rsidRDefault="00EB4241" w:rsidP="00890AA4">
      <w:r>
        <w:t>Комментарий:</w:t>
      </w:r>
    </w:p>
    <w:p w:rsidR="00EB4241" w:rsidRDefault="00EB4241" w:rsidP="00890AA4">
      <w:pPr>
        <w:jc w:val="both"/>
        <w:rPr>
          <w:b/>
        </w:rPr>
      </w:pPr>
      <w:r>
        <w:t xml:space="preserve">Проект муниципального нормативного правового акта </w:t>
      </w:r>
      <w:r w:rsidR="00640D39">
        <w:rPr>
          <w:b/>
        </w:rPr>
        <w:t xml:space="preserve">О </w:t>
      </w:r>
      <w:r w:rsidR="00890FC0">
        <w:rPr>
          <w:b/>
        </w:rPr>
        <w:t>в</w:t>
      </w:r>
      <w:r w:rsidR="00640D39">
        <w:rPr>
          <w:b/>
        </w:rPr>
        <w:t>несении изменений и дополнение в постановление администрации Гатчинского муниципального района от 04.07.2018 №2958</w:t>
      </w:r>
      <w:r w:rsidR="00640D39">
        <w:t xml:space="preserve"> </w:t>
      </w:r>
      <w:r w:rsidR="00D926F1">
        <w:t>«</w:t>
      </w:r>
      <w:r w:rsidR="00D926F1" w:rsidRPr="00D926F1">
        <w:rPr>
          <w:b/>
        </w:rPr>
        <w:t>Об утверждении Порядка предоставления субсидий субъектам малого предпринимательства Гатчинского муниципального района, действующи</w:t>
      </w:r>
      <w:r w:rsidR="00B854E9">
        <w:rPr>
          <w:b/>
        </w:rPr>
        <w:t>м</w:t>
      </w:r>
      <w:r w:rsidR="00D926F1" w:rsidRPr="00D926F1">
        <w:rPr>
          <w:b/>
        </w:rPr>
        <w:t xml:space="preserve"> менее одного года, на организацию предпринимательской деятельности</w:t>
      </w:r>
      <w:r w:rsidR="00D926F1">
        <w:rPr>
          <w:b/>
        </w:rPr>
        <w:t>»</w:t>
      </w:r>
    </w:p>
    <w:p w:rsidR="00890AA4" w:rsidRDefault="00890AA4" w:rsidP="00890AA4">
      <w:pPr>
        <w:jc w:val="both"/>
      </w:pPr>
      <w:r w:rsidRPr="004E55E6">
        <w:t>устанавливает:</w:t>
      </w:r>
      <w:r w:rsidRPr="00890AA4">
        <w:t xml:space="preserve"> </w:t>
      </w:r>
      <w:r w:rsidRPr="00890AA4">
        <w:rPr>
          <w:b/>
        </w:rPr>
        <w:t xml:space="preserve">порядок </w:t>
      </w:r>
      <w:r w:rsidR="00D926F1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B854E9">
        <w:rPr>
          <w:b/>
        </w:rPr>
        <w:t>м</w:t>
      </w:r>
      <w:r w:rsidR="00D926F1" w:rsidRPr="00D926F1">
        <w:rPr>
          <w:b/>
        </w:rPr>
        <w:t xml:space="preserve"> менее одного года, на организацию предпринимательской деятельности</w:t>
      </w:r>
    </w:p>
    <w:p w:rsidR="00890AA4" w:rsidRDefault="00890AA4" w:rsidP="00890AA4">
      <w:pPr>
        <w:jc w:val="both"/>
      </w:pPr>
      <w:r>
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</w:r>
      <w:r w:rsidRPr="004E55E6">
        <w:t>положений</w:t>
      </w:r>
      <w:r>
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</w:r>
    </w:p>
    <w:p w:rsidR="00890AA4" w:rsidRPr="00890AA4" w:rsidRDefault="00890AA4" w:rsidP="00561D83">
      <w:pPr>
        <w:ind w:firstLine="567"/>
        <w:jc w:val="both"/>
      </w:pPr>
      <w:r w:rsidRPr="00890AA4">
        <w:lastRenderedPageBreak/>
        <w:t xml:space="preserve">Регулирующий орган: </w:t>
      </w:r>
      <w:r w:rsidRPr="00890AA4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  <w:r w:rsidRPr="00890AA4">
        <w:t xml:space="preserve"> / уполномоченный орган: </w:t>
      </w:r>
      <w:r w:rsidRPr="00890AA4">
        <w:rPr>
          <w:b/>
        </w:rPr>
        <w:t>отдел экономического развития и прогнозирования комитета экономики и инвестиций администрации Гатчинского муниципального района</w:t>
      </w:r>
    </w:p>
    <w:p w:rsidR="00890AA4" w:rsidRDefault="00890AA4" w:rsidP="00890AA4">
      <w:pPr>
        <w:jc w:val="both"/>
      </w:pPr>
      <w:r>
        <w:t xml:space="preserve">в соответствии с </w:t>
      </w:r>
      <w:hyperlink r:id="rId8" w:history="1">
        <w:r>
          <w:rPr>
            <w:rStyle w:val="a3"/>
            <w:color w:val="auto"/>
            <w:u w:val="none"/>
          </w:rPr>
          <w:t>пунктом 3.2</w:t>
        </w:r>
      </w:hyperlink>
      <w:r>
        <w:t xml:space="preserve"> (или </w:t>
      </w:r>
      <w:hyperlink r:id="rId9" w:history="1">
        <w:r>
          <w:rPr>
            <w:rStyle w:val="a3"/>
            <w:color w:val="auto"/>
            <w:u w:val="none"/>
          </w:rPr>
          <w:t>пунктом 5.4</w:t>
        </w:r>
      </w:hyperlink>
      <w:r>
        <w:t xml:space="preserve">)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</w:t>
      </w:r>
      <w:r w:rsidRPr="00254216">
        <w:t>от 15.09.2016 № 4377</w:t>
      </w:r>
      <w:r>
        <w:t xml:space="preserve"> проводит публичное обсуждение.</w:t>
      </w:r>
    </w:p>
    <w:p w:rsidR="00561D83" w:rsidRDefault="00561D83" w:rsidP="00561D83">
      <w:pPr>
        <w:ind w:firstLine="567"/>
        <w:jc w:val="both"/>
      </w:pPr>
      <w: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890AA4" w:rsidRPr="00561D83" w:rsidRDefault="00890AA4" w:rsidP="00890AA4">
      <w:pPr>
        <w:jc w:val="both"/>
      </w:pPr>
    </w:p>
    <w:p w:rsidR="00890AA4" w:rsidRDefault="00890AA4" w:rsidP="00890AA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60"/>
        <w:gridCol w:w="1960"/>
        <w:gridCol w:w="560"/>
        <w:gridCol w:w="3080"/>
      </w:tblGrid>
      <w:tr w:rsidR="00052D8D" w:rsidTr="00561D8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640D39" w:rsidP="00561D83">
            <w:pPr>
              <w:jc w:val="both"/>
            </w:pPr>
            <w:r>
              <w:t>Р</w:t>
            </w:r>
            <w:r w:rsidR="00052D8D">
              <w:t>уководител</w:t>
            </w:r>
            <w:r>
              <w:t>ь</w:t>
            </w:r>
          </w:p>
          <w:p w:rsidR="00052D8D" w:rsidRDefault="00052D8D" w:rsidP="00561D83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561D83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640D39" w:rsidP="00640D39">
            <w:pPr>
              <w:jc w:val="center"/>
            </w:pPr>
            <w:r>
              <w:t>Н.А.Рудченко</w:t>
            </w:r>
          </w:p>
        </w:tc>
      </w:tr>
      <w:tr w:rsidR="00052D8D" w:rsidRPr="003B665C" w:rsidTr="00052D8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890FC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21" w:rsidRDefault="00763621" w:rsidP="0069655A">
      <w:r>
        <w:separator/>
      </w:r>
    </w:p>
  </w:endnote>
  <w:endnote w:type="continuationSeparator" w:id="0">
    <w:p w:rsidR="00763621" w:rsidRDefault="00763621" w:rsidP="006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21" w:rsidRDefault="00763621" w:rsidP="0069655A">
      <w:r>
        <w:separator/>
      </w:r>
    </w:p>
  </w:footnote>
  <w:footnote w:type="continuationSeparator" w:id="0">
    <w:p w:rsidR="00763621" w:rsidRDefault="00763621" w:rsidP="0069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8D"/>
    <w:rsid w:val="00034255"/>
    <w:rsid w:val="00052556"/>
    <w:rsid w:val="00052D8D"/>
    <w:rsid w:val="00065506"/>
    <w:rsid w:val="00130E8D"/>
    <w:rsid w:val="00197435"/>
    <w:rsid w:val="001D4474"/>
    <w:rsid w:val="001E1950"/>
    <w:rsid w:val="00254216"/>
    <w:rsid w:val="003B665C"/>
    <w:rsid w:val="00423EE7"/>
    <w:rsid w:val="00447A7E"/>
    <w:rsid w:val="004757C2"/>
    <w:rsid w:val="004A272F"/>
    <w:rsid w:val="004A5CBA"/>
    <w:rsid w:val="004E55E6"/>
    <w:rsid w:val="005410CE"/>
    <w:rsid w:val="00561D83"/>
    <w:rsid w:val="005A3886"/>
    <w:rsid w:val="0064054F"/>
    <w:rsid w:val="00640D39"/>
    <w:rsid w:val="0069655A"/>
    <w:rsid w:val="00722233"/>
    <w:rsid w:val="00763621"/>
    <w:rsid w:val="007D0C1B"/>
    <w:rsid w:val="0088618F"/>
    <w:rsid w:val="00890AA4"/>
    <w:rsid w:val="00890FC0"/>
    <w:rsid w:val="009B0FEC"/>
    <w:rsid w:val="00A52BE1"/>
    <w:rsid w:val="00A6558B"/>
    <w:rsid w:val="00B854E9"/>
    <w:rsid w:val="00BA1792"/>
    <w:rsid w:val="00CB4528"/>
    <w:rsid w:val="00CF786F"/>
    <w:rsid w:val="00D368FD"/>
    <w:rsid w:val="00D91C1A"/>
    <w:rsid w:val="00D926F1"/>
    <w:rsid w:val="00E72499"/>
    <w:rsid w:val="00EA1711"/>
    <w:rsid w:val="00EB4241"/>
    <w:rsid w:val="00EC4F9A"/>
    <w:rsid w:val="00F063B5"/>
    <w:rsid w:val="00F7765C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7F8C"/>
  <w15:docId w15:val="{613AE193-28BC-449C-BD00-1DADF94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85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2824827.1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EAE2-9F68-4351-B7CB-98FB21A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Косачева Марина Эдуардова</cp:lastModifiedBy>
  <cp:revision>5</cp:revision>
  <cp:lastPrinted>2017-06-28T12:53:00Z</cp:lastPrinted>
  <dcterms:created xsi:type="dcterms:W3CDTF">2019-04-11T12:13:00Z</dcterms:created>
  <dcterms:modified xsi:type="dcterms:W3CDTF">2019-04-11T12:25:00Z</dcterms:modified>
</cp:coreProperties>
</file>